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3/2015 vom 28. Oktober 2015</w:t>
      </w:r>
    </w:p>
    <w:p>
      <w:r>
        <w:t>GE Cour de justice, 2015-10-28, FR</w:t>
      </w:r>
    </w:p>
    <w:p>
      <w:r>
        <w:rPr>
          <w:b/>
        </w:rPr>
        <w:t xml:space="preserve">Quelle: </w:t>
      </w:r>
      <w:r>
        <w:t>https://mcp.opencaselaw.ch/entscheid/ge_gerichte_ACJC_1303_2015</w:t>
      </w:r>
    </w:p>
    <w:p>
      <w:r>
        <w:t>FR: GE_GERICHTE ACJC/1303/2015 du 28 octobre 2015</w:t>
      </w:r>
    </w:p>
    <w:p>
      <w:r>
        <w:t>IT: GE_GERICHTE ACJC/1303/2015 del 28 ottobre 2015</w:t>
      </w:r>
    </w:p>
    <w:p>
      <w:pPr>
        <w:pStyle w:val="Heading2"/>
      </w:pPr>
      <w:r>
        <w:t>Volltext</w:t>
      </w:r>
    </w:p>
    <w:p>
      <w:r>
        <w:t>Le présent arrêt est communiqué aux parties par plis recommandés ainsi qu'au Tribunal de première instance le 28 octobre 2015.</w:t>
      </w:r>
    </w:p>
    <w:p>
      <w:r>
        <w:t>REPUBLIQUE ET</w:t>
      </w:r>
    </w:p>
    <w:p>
      <w:r>
        <w:t>CANTON DE GENEVE POUVOIR JUDICIAIRE C/18257/2013 ACJC/1303/2015 ARRÊT DE LA COUR DE JUSTICE Chambre civile DU MERCREDI 28 OCTOBRE 2015</w:t>
      </w:r>
    </w:p>
    <w:p>
      <w:r>
        <w:t>Entre A______, sise ______, (Autriche), appelante d'un jugement rendu par la 2ème Chambre du Tribunal de première instance de ce canton le 17 août 2015, comparant par Me Mohamed Mardam Bey, avocat, 2, rue Charles-Bonnet, 1206 Genève, en l'étude duquel elle fait élection de domicile, et B______, sise ______, Genève, intimée, comparant par Me Serge Fasel, avocat, 47, rue du 31-Décembre, case postale 6120, 1211 Genève 6, en l'étude duquel elle fait élection de domicile.</w:t>
      </w:r>
    </w:p>
    <w:p>
      <w:r>
        <w:t>- 2/4 -</w:t>
      </w:r>
    </w:p>
    <w:p>
      <w:r>
        <w:t>C/18257/2013 Vu, EN FAIT, le jugement rendu le 17 août 2015 par le Tribunal de première instance dans la cause opposant B______ à A______, par lequel le Tribunal a décliné sa compétence (ch. 1), mis les frais à la charge de chacune des parties par moitié, condamné en conséquence A______ à verser à B______ la somme de 3'600 fr., et dit qu'il n'était pas alloué de dépens (ch. 2 à 4); Vu le recours formé le 17 septembre 2015 par A______, qui demande l'annulation du jugement en tant qu'il porte sur les frais; Attendu que la recourante sollicite, préalablement, l'octroi de l'effet suspensif, sans cependant motiver sa requête; Qu'interpellée sur les conclusions préalables, l'intimée s'en rapporte à justice; Considérant, EN DROIT, que la décision sur les frais peut être attaquée par un recours (art. 110 CPC);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selon les principes généraux applicables en matière d'effet suspensif, le juge procèdera à une pesée des intérêts en présence et se demandera en particulier si sa décision est de nature à provoquer une situation irréversible, l'instance de recours jouissant à cet égard d'un large pouvoir d'appréciation (JEANDIN, in Code de procédure civile commenté, BOHNET/HALDY/JEANDIN/SCHWEIZER/TAPPY [éd.], 2011, n. 6 ad art. 325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espèce, il est douteux que la requête d'effet suspensif soit recevable, dès lors qu'elle est dépourvue de toute motivation; Que, par ailleurs, le refus de l'effet suspensif ne crée aucune situation irréversible pour la recourante; Qu'en particulier, celle-ci ne soutient pas que l'exécution immédiate du jugement querellé serait de nature à créer pour elle une situation irréversible; Qu'il n'est pas non plus manifeste que le paiement immédiat de la somme de 3'600 fr. à sa partie adverse – dont elle n'allègue au demeurant pas qu'il lui aurait été réclamé –</w:t>
      </w:r>
    </w:p>
    <w:p>
      <w:r>
        <w:t>- 3/4 -</w:t>
      </w:r>
    </w:p>
    <w:p>
      <w:r>
        <w:t>C/18257/2013 l'exposerait à une situation financière difficile ou que le recouvrement de ce montant, si le recours était admis, serait compromis; Qu'ainsi, rien ne justifie d'accorder l'effet suspensif au recours;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w:t>
      </w:r>
    </w:p>
    <w:p>
      <w:r>
        <w:t>- 4/4 -</w:t>
      </w:r>
    </w:p>
    <w:p>
      <w:r>
        <w:t>C/18257/2013 PAR CES MOTIFS, La Présidente de la Chambre civile : Statuant sur suspension de l'exécution : Rejette la requête de A______ tendant à la suspension de l'effet exécutoire attaché aux chiffres 2 à 4 du dispositif du jugement rendu le 17 août 2015 par le Tribunal de première instance dans la procédure C/18257/2013-2. Dit qu'il sera statué sur les frais et dépens de l'incident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